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3D" w:rsidRDefault="00532B7E" w:rsidP="00532B7E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920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7E" w:rsidRDefault="00532B7E" w:rsidP="00532B7E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B7E" w:rsidRDefault="00532B7E" w:rsidP="00532B7E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B7E" w:rsidRPr="0082308C" w:rsidRDefault="00532B7E" w:rsidP="00532B7E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183D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lastRenderedPageBreak/>
        <w:t>1.5. Настоящее Положение служит целям:</w:t>
      </w:r>
    </w:p>
    <w:p w:rsidR="0043183D" w:rsidRPr="006F2A98" w:rsidRDefault="0043183D" w:rsidP="004318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6F2A98">
        <w:rPr>
          <w:rFonts w:ascii="Times New Roman" w:hAnsi="Times New Roman" w:cs="Times New Roman"/>
          <w:sz w:val="28"/>
          <w:szCs w:val="28"/>
        </w:rPr>
        <w:t xml:space="preserve">повышения доверия граждан к </w:t>
      </w:r>
      <w:r>
        <w:rPr>
          <w:rFonts w:ascii="Times New Roman" w:hAnsi="Times New Roman" w:cs="Times New Roman"/>
          <w:sz w:val="28"/>
          <w:szCs w:val="28"/>
        </w:rPr>
        <w:t>Учреждению;</w:t>
      </w:r>
    </w:p>
    <w:p w:rsidR="0043183D" w:rsidRPr="0085033E" w:rsidRDefault="0043183D" w:rsidP="004318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установления и обобщения нравственно-этических норм деятельност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педагогических работников и их профессионального поведения для досто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осуществления ими своей профессиональной деятельности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эффективности выпол</w:t>
      </w:r>
      <w:r>
        <w:rPr>
          <w:rFonts w:ascii="Times New Roman" w:hAnsi="Times New Roman" w:cs="Times New Roman"/>
          <w:sz w:val="28"/>
          <w:szCs w:val="28"/>
        </w:rPr>
        <w:t>нения должностных обязанностей;</w:t>
      </w:r>
    </w:p>
    <w:p w:rsidR="0043183D" w:rsidRPr="0085033E" w:rsidRDefault="0043183D" w:rsidP="004318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содействия укреплению авторитета и обеспечению единых норм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педагогиче</w:t>
      </w:r>
      <w:r>
        <w:rPr>
          <w:rFonts w:ascii="Times New Roman" w:hAnsi="Times New Roman" w:cs="Times New Roman"/>
          <w:sz w:val="28"/>
          <w:szCs w:val="28"/>
        </w:rPr>
        <w:t>ских работников Учреждения;</w:t>
      </w:r>
    </w:p>
    <w:p w:rsidR="0043183D" w:rsidRPr="0085033E" w:rsidRDefault="0043183D" w:rsidP="004318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регулирования профессионально-этических проблем во взаимо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педагогических работников, возникающих в процес</w:t>
      </w:r>
      <w:r>
        <w:rPr>
          <w:rFonts w:ascii="Times New Roman" w:hAnsi="Times New Roman" w:cs="Times New Roman"/>
          <w:sz w:val="28"/>
          <w:szCs w:val="28"/>
        </w:rPr>
        <w:t xml:space="preserve">се их совместной деятельности; </w:t>
      </w:r>
    </w:p>
    <w:p w:rsidR="0043183D" w:rsidRPr="0085033E" w:rsidRDefault="0043183D" w:rsidP="004318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воспитания высоконравственной лично</w:t>
      </w:r>
      <w:r>
        <w:rPr>
          <w:rFonts w:ascii="Times New Roman" w:hAnsi="Times New Roman" w:cs="Times New Roman"/>
          <w:sz w:val="28"/>
          <w:szCs w:val="28"/>
        </w:rPr>
        <w:t>сти педагогического работника,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соответствующей нормам и принципам общечеловеческой 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морал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1.6. Положение служит основой для формирования взаимоотношений,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на нормах морали, уважительном отношении к педагогическ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общественном сознани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1.7. Знание и соблюдение норм настоящего Положения является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 xml:space="preserve">долгом каждого педагогическо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2308C">
        <w:rPr>
          <w:rFonts w:ascii="Times New Roman" w:hAnsi="Times New Roman" w:cs="Times New Roman"/>
          <w:sz w:val="28"/>
          <w:szCs w:val="28"/>
        </w:rPr>
        <w:t>и обязательным критерием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качества его профессиональной деятельност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1.8. Каждому педагогическому работнику следует принимать все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меры для соблюдения Положения, а каждый участник образовательных отношени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 xml:space="preserve">ожидать от педагогическ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2308C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1.9. Педагогический работник, осуществляющий педагогическую деятельност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 xml:space="preserve">поступающий на работу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82308C">
        <w:rPr>
          <w:rFonts w:ascii="Times New Roman" w:hAnsi="Times New Roman" w:cs="Times New Roman"/>
          <w:sz w:val="28"/>
          <w:szCs w:val="28"/>
        </w:rPr>
        <w:t>, вправе, изучив содержание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принять для себя его нормы или отказаться от педагогической деятельност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08C">
        <w:rPr>
          <w:rFonts w:ascii="Times New Roman" w:hAnsi="Times New Roman" w:cs="Times New Roman"/>
          <w:b/>
          <w:bCs/>
          <w:sz w:val="28"/>
          <w:szCs w:val="28"/>
        </w:rPr>
        <w:t>2. Обязательства педагогических работников перед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b/>
          <w:bCs/>
          <w:sz w:val="28"/>
          <w:szCs w:val="28"/>
        </w:rPr>
        <w:t>деятельностью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1. Педагогические работники при всех обстоятельствах должны сохранять 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и достоинство, присущие их деятельност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2. В процессе своей профессиональной деятельности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должны соблюдать следующие этические принципы: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кратичность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уважение;</w:t>
      </w:r>
    </w:p>
    <w:p w:rsidR="0043183D" w:rsidRPr="0085033E" w:rsidRDefault="0043183D" w:rsidP="004318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3. Педагогические работники, осознавая ответственность перед 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обществом и государством, призваны:</w:t>
      </w:r>
    </w:p>
    <w:p w:rsidR="0043183D" w:rsidRPr="0085033E" w:rsidRDefault="0043183D" w:rsidP="0043183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оправдывать доверие и уважение общества к своей профессиона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прилагать ус</w:t>
      </w:r>
      <w:r>
        <w:rPr>
          <w:rFonts w:ascii="Times New Roman" w:hAnsi="Times New Roman" w:cs="Times New Roman"/>
          <w:sz w:val="28"/>
          <w:szCs w:val="28"/>
        </w:rPr>
        <w:t>илия для повышения ее престижа;</w:t>
      </w:r>
    </w:p>
    <w:p w:rsidR="0043183D" w:rsidRPr="0085033E" w:rsidRDefault="0043183D" w:rsidP="0043183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исполнять должностные обязанности добросовестно и на высоком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профессиональном уровне в целях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работы Учреждения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гражданина определяют основной смысл и содержание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85033E">
        <w:rPr>
          <w:rFonts w:ascii="Times New Roman" w:hAnsi="Times New Roman" w:cs="Times New Roman"/>
          <w:sz w:val="28"/>
          <w:szCs w:val="28"/>
        </w:rPr>
        <w:t xml:space="preserve"> в целом, так и каждого п</w:t>
      </w:r>
      <w:r>
        <w:rPr>
          <w:rFonts w:ascii="Times New Roman" w:hAnsi="Times New Roman" w:cs="Times New Roman"/>
          <w:sz w:val="28"/>
          <w:szCs w:val="28"/>
        </w:rPr>
        <w:t>едагогического работника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осуществлять свою деят</w:t>
      </w:r>
      <w:r>
        <w:rPr>
          <w:rFonts w:ascii="Times New Roman" w:hAnsi="Times New Roman" w:cs="Times New Roman"/>
          <w:sz w:val="28"/>
          <w:szCs w:val="28"/>
        </w:rPr>
        <w:t>ельность в пределах полномочий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группам и организациям, быть независимыми от влияния отдельных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профессиональных или социальных групп и организаций; исключать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связанные с влиянием каких-либо личных, имущественных (финансовых)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интересов, препятствующих добросовестному исполнению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 xml:space="preserve">уведомлять администраци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5033E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к совершени</w:t>
      </w:r>
      <w:r>
        <w:rPr>
          <w:rFonts w:ascii="Times New Roman" w:hAnsi="Times New Roman" w:cs="Times New Roman"/>
          <w:sz w:val="28"/>
          <w:szCs w:val="28"/>
        </w:rPr>
        <w:t>ю коррупционных правонарушений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соблюдать установленные действующим законодательством ограничения и запр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 xml:space="preserve">исполнять обязанности, связанные </w:t>
      </w:r>
      <w:r>
        <w:rPr>
          <w:rFonts w:ascii="Times New Roman" w:hAnsi="Times New Roman" w:cs="Times New Roman"/>
          <w:sz w:val="28"/>
          <w:szCs w:val="28"/>
        </w:rPr>
        <w:t>с педагогической деятельностью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профессиональную деятельность решений политических партий 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бъединений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участниками отношений в</w:t>
      </w:r>
      <w:r>
        <w:rPr>
          <w:rFonts w:ascii="Times New Roman" w:hAnsi="Times New Roman" w:cs="Times New Roman"/>
          <w:sz w:val="28"/>
          <w:szCs w:val="28"/>
        </w:rPr>
        <w:t xml:space="preserve"> сфере образования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проявлять толерантность к обычаям и традициям народов России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государств, учитывать культурн</w:t>
      </w:r>
      <w:r>
        <w:rPr>
          <w:rFonts w:ascii="Times New Roman" w:hAnsi="Times New Roman" w:cs="Times New Roman"/>
          <w:sz w:val="28"/>
          <w:szCs w:val="28"/>
        </w:rPr>
        <w:t xml:space="preserve">ые и иные особенности различных </w:t>
      </w:r>
      <w:r w:rsidRPr="0085033E">
        <w:rPr>
          <w:rFonts w:ascii="Times New Roman" w:hAnsi="Times New Roman" w:cs="Times New Roman"/>
          <w:sz w:val="28"/>
          <w:szCs w:val="28"/>
        </w:rPr>
        <w:t>эт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социальных групп и конфессий, способствовать межнациональному и</w:t>
      </w:r>
      <w:r>
        <w:rPr>
          <w:rFonts w:ascii="Times New Roman" w:hAnsi="Times New Roman" w:cs="Times New Roman"/>
          <w:sz w:val="28"/>
          <w:szCs w:val="28"/>
        </w:rPr>
        <w:t xml:space="preserve"> межконфессиональному согласию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придерживаться правил делового поведения и этических норм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осуществлением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Учреждение социальных функций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Ф меры по недопу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возникновения и урегулированию возникш</w:t>
      </w:r>
      <w:r>
        <w:rPr>
          <w:rFonts w:ascii="Times New Roman" w:hAnsi="Times New Roman" w:cs="Times New Roman"/>
          <w:sz w:val="28"/>
          <w:szCs w:val="28"/>
        </w:rPr>
        <w:t>их случаев конфликта интересов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lastRenderedPageBreak/>
        <w:t>быть требовательными к себе, стр</w:t>
      </w:r>
      <w:r>
        <w:rPr>
          <w:rFonts w:ascii="Times New Roman" w:hAnsi="Times New Roman" w:cs="Times New Roman"/>
          <w:sz w:val="28"/>
          <w:szCs w:val="28"/>
        </w:rPr>
        <w:t>емится к самосовершенствованию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обеспечивать регулярное обновление и развитие профессиональных знаний и</w:t>
      </w:r>
      <w:r>
        <w:rPr>
          <w:rFonts w:ascii="Times New Roman" w:hAnsi="Times New Roman" w:cs="Times New Roman"/>
          <w:sz w:val="28"/>
          <w:szCs w:val="28"/>
        </w:rPr>
        <w:t xml:space="preserve"> навыков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поддерживать все усилия по продвижению демократии и прав человека через</w:t>
      </w:r>
      <w:r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не терят</w:t>
      </w:r>
      <w:r>
        <w:rPr>
          <w:rFonts w:ascii="Times New Roman" w:hAnsi="Times New Roman" w:cs="Times New Roman"/>
          <w:sz w:val="28"/>
          <w:szCs w:val="28"/>
        </w:rPr>
        <w:t>ь чувство меры и самообладания;</w:t>
      </w:r>
    </w:p>
    <w:p w:rsidR="0043183D" w:rsidRPr="0085033E" w:rsidRDefault="0043183D" w:rsidP="0043183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соблюдать правила русского языка, культуру своей речи, не допускать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использования ругательств, грубых</w:t>
      </w:r>
      <w:r>
        <w:rPr>
          <w:rFonts w:ascii="Times New Roman" w:hAnsi="Times New Roman" w:cs="Times New Roman"/>
          <w:sz w:val="28"/>
          <w:szCs w:val="28"/>
        </w:rPr>
        <w:t xml:space="preserve"> и оскорбительных высказываний;</w:t>
      </w:r>
    </w:p>
    <w:p w:rsidR="0043183D" w:rsidRPr="0085033E" w:rsidRDefault="0043183D" w:rsidP="0043183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постоянно стремиться к как можно более эффективному распоряжению ресур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находящим</w:t>
      </w:r>
      <w:r>
        <w:rPr>
          <w:rFonts w:ascii="Times New Roman" w:hAnsi="Times New Roman" w:cs="Times New Roman"/>
          <w:sz w:val="28"/>
          <w:szCs w:val="28"/>
        </w:rPr>
        <w:t>ися в сфере их ответственности;</w:t>
      </w:r>
    </w:p>
    <w:p w:rsidR="0043183D" w:rsidRPr="0085033E" w:rsidRDefault="0043183D" w:rsidP="0043183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>
        <w:rPr>
          <w:rFonts w:ascii="Times New Roman" w:hAnsi="Times New Roman" w:cs="Times New Roman"/>
          <w:sz w:val="28"/>
          <w:szCs w:val="28"/>
        </w:rPr>
        <w:t>порядок на рабочем месте;</w:t>
      </w:r>
    </w:p>
    <w:p w:rsidR="0043183D" w:rsidRPr="0085033E" w:rsidRDefault="0043183D" w:rsidP="0043183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соблюдать деловой стиль, опрятность, аккуратность и чувство меры во внешнем</w:t>
      </w:r>
      <w:r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4. Важным показателем профессионализма педагогических работнико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культура речи, проявляющаяся в их умении грамотно, доходчиво и точно передавать мы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придерживаясь следующих речевых норм:</w:t>
      </w:r>
    </w:p>
    <w:p w:rsidR="0043183D" w:rsidRPr="0085033E" w:rsidRDefault="0043183D" w:rsidP="0043183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ясности, обеспечивающей до</w:t>
      </w:r>
      <w:r>
        <w:rPr>
          <w:rFonts w:ascii="Times New Roman" w:hAnsi="Times New Roman" w:cs="Times New Roman"/>
          <w:sz w:val="28"/>
          <w:szCs w:val="28"/>
        </w:rPr>
        <w:t>ступность и простоту в общении;</w:t>
      </w:r>
    </w:p>
    <w:p w:rsidR="0043183D" w:rsidRPr="0085033E" w:rsidRDefault="0043183D" w:rsidP="0043183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грамотности, основанной на использовании общепринятых правил русского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языка;</w:t>
      </w:r>
    </w:p>
    <w:p w:rsidR="0043183D" w:rsidRPr="0085033E" w:rsidRDefault="0043183D" w:rsidP="0043183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содержательности, выражающейся в продуманности, осмысленности 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и обращения;</w:t>
      </w:r>
    </w:p>
    <w:p w:rsidR="0043183D" w:rsidRPr="0085033E" w:rsidRDefault="0043183D" w:rsidP="004318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логичности, предполагающей последовательность, непротиворечив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снованность изложения мыслей;</w:t>
      </w:r>
    </w:p>
    <w:p w:rsidR="0043183D" w:rsidRPr="0085033E" w:rsidRDefault="0043183D" w:rsidP="004318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доказательности, включающей в себя достоверно</w:t>
      </w:r>
      <w:r>
        <w:rPr>
          <w:rFonts w:ascii="Times New Roman" w:hAnsi="Times New Roman" w:cs="Times New Roman"/>
          <w:sz w:val="28"/>
          <w:szCs w:val="28"/>
        </w:rPr>
        <w:t>сть и объективность информации;</w:t>
      </w:r>
    </w:p>
    <w:p w:rsidR="0043183D" w:rsidRPr="0085033E" w:rsidRDefault="0043183D" w:rsidP="004318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лаконичности, отражающей краткость</w:t>
      </w:r>
      <w:r>
        <w:rPr>
          <w:rFonts w:ascii="Times New Roman" w:hAnsi="Times New Roman" w:cs="Times New Roman"/>
          <w:sz w:val="28"/>
          <w:szCs w:val="28"/>
        </w:rPr>
        <w:t xml:space="preserve"> и понятность речи;</w:t>
      </w:r>
    </w:p>
    <w:p w:rsidR="0043183D" w:rsidRPr="0085033E" w:rsidRDefault="0043183D" w:rsidP="004318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уместности, означающей необходимость и важность сказанного применительно к</w:t>
      </w:r>
      <w:r>
        <w:rPr>
          <w:rFonts w:ascii="Times New Roman" w:hAnsi="Times New Roman" w:cs="Times New Roman"/>
          <w:sz w:val="28"/>
          <w:szCs w:val="28"/>
        </w:rPr>
        <w:t xml:space="preserve"> конкретной ситуации.</w:t>
      </w:r>
    </w:p>
    <w:p w:rsidR="0043183D" w:rsidRPr="0085033E" w:rsidRDefault="0043183D" w:rsidP="004318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ясности, обеспечивающей до</w:t>
      </w:r>
      <w:r>
        <w:rPr>
          <w:rFonts w:ascii="Times New Roman" w:hAnsi="Times New Roman" w:cs="Times New Roman"/>
          <w:sz w:val="28"/>
          <w:szCs w:val="28"/>
        </w:rPr>
        <w:t>ступность и простоту в общении;</w:t>
      </w:r>
    </w:p>
    <w:p w:rsidR="0043183D" w:rsidRPr="0085033E" w:rsidRDefault="0043183D" w:rsidP="004318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грамотности, основанной на использовании общепринятых правил русского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языка;</w:t>
      </w:r>
    </w:p>
    <w:p w:rsidR="0043183D" w:rsidRPr="0085033E" w:rsidRDefault="0043183D" w:rsidP="0043183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содержательности, выражающейся в продуманности, осмысленности 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и обращения;</w:t>
      </w:r>
    </w:p>
    <w:p w:rsidR="0043183D" w:rsidRPr="0085033E" w:rsidRDefault="0043183D" w:rsidP="0043183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логичности, предполагающей последовательность, непротиворечив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снованность изложения мыслей;</w:t>
      </w:r>
    </w:p>
    <w:p w:rsidR="0043183D" w:rsidRPr="0085033E" w:rsidRDefault="0043183D" w:rsidP="0043183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доказательности, включающей в себя достоверно</w:t>
      </w:r>
      <w:r>
        <w:rPr>
          <w:rFonts w:ascii="Times New Roman" w:hAnsi="Times New Roman" w:cs="Times New Roman"/>
          <w:sz w:val="28"/>
          <w:szCs w:val="28"/>
        </w:rPr>
        <w:t>сть и объективность информации;</w:t>
      </w:r>
    </w:p>
    <w:p w:rsidR="0043183D" w:rsidRPr="0085033E" w:rsidRDefault="0043183D" w:rsidP="0043183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лаконичности, отражающ</w:t>
      </w:r>
      <w:r>
        <w:rPr>
          <w:rFonts w:ascii="Times New Roman" w:hAnsi="Times New Roman" w:cs="Times New Roman"/>
          <w:sz w:val="28"/>
          <w:szCs w:val="28"/>
        </w:rPr>
        <w:t>ей краткость и понятность речи;</w:t>
      </w:r>
    </w:p>
    <w:p w:rsidR="0043183D" w:rsidRPr="0085033E" w:rsidRDefault="0043183D" w:rsidP="0043183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t>уместности, означающей необходимость и важность сказанного применительно к</w:t>
      </w:r>
      <w:r>
        <w:rPr>
          <w:rFonts w:ascii="Times New Roman" w:hAnsi="Times New Roman" w:cs="Times New Roman"/>
          <w:sz w:val="28"/>
          <w:szCs w:val="28"/>
        </w:rPr>
        <w:t xml:space="preserve"> конкретной ситуаци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5. В процессе своей профессиональной деятельности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обязаны воздерживаться от: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33E">
        <w:rPr>
          <w:rFonts w:ascii="Times New Roman" w:hAnsi="Times New Roman" w:cs="Times New Roman"/>
          <w:sz w:val="28"/>
          <w:szCs w:val="28"/>
        </w:rPr>
        <w:lastRenderedPageBreak/>
        <w:t>поведения, которое могло бы вызвать сомнение в добросовестном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педагогическим работником своих должностных обязанностей, а также из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33E">
        <w:rPr>
          <w:rFonts w:ascii="Times New Roman" w:hAnsi="Times New Roman" w:cs="Times New Roman"/>
          <w:sz w:val="28"/>
          <w:szCs w:val="28"/>
        </w:rPr>
        <w:t>конфликтных ситуаций, способных нанести ущерб их репутации или авторитету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енебрежительн</w:t>
      </w:r>
      <w:r>
        <w:rPr>
          <w:rFonts w:ascii="Times New Roman" w:hAnsi="Times New Roman" w:cs="Times New Roman"/>
          <w:sz w:val="28"/>
          <w:szCs w:val="28"/>
        </w:rPr>
        <w:t>ых отзывов о деятельности своего</w:t>
      </w:r>
      <w:r w:rsidRPr="0048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5033E"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ил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необоснованные сравнени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75632">
        <w:rPr>
          <w:rFonts w:ascii="Times New Roman" w:hAnsi="Times New Roman" w:cs="Times New Roman"/>
          <w:sz w:val="28"/>
          <w:szCs w:val="28"/>
        </w:rPr>
        <w:t xml:space="preserve"> с другими </w:t>
      </w:r>
      <w:r>
        <w:rPr>
          <w:rFonts w:ascii="Times New Roman" w:hAnsi="Times New Roman" w:cs="Times New Roman"/>
          <w:sz w:val="28"/>
          <w:szCs w:val="28"/>
        </w:rPr>
        <w:t>Учреждениями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еувеличения своей значимости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возможностей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оявления лести, лицемерия, назойливости, лжи</w:t>
      </w:r>
      <w:r>
        <w:rPr>
          <w:rFonts w:ascii="Times New Roman" w:hAnsi="Times New Roman" w:cs="Times New Roman"/>
          <w:sz w:val="28"/>
          <w:szCs w:val="28"/>
        </w:rPr>
        <w:t xml:space="preserve"> и лукавства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пола, возраста, расы, национальности, языка, гражданства, соци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имущественного или семейного положения, политических или религиозных</w:t>
      </w:r>
      <w:r>
        <w:rPr>
          <w:rFonts w:ascii="Times New Roman" w:hAnsi="Times New Roman" w:cs="Times New Roman"/>
          <w:sz w:val="28"/>
          <w:szCs w:val="28"/>
        </w:rPr>
        <w:t xml:space="preserve"> предпочтений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высказываний, которые могут быть истолкованы как оскорбления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определенных социальных, национ</w:t>
      </w:r>
      <w:r>
        <w:rPr>
          <w:rFonts w:ascii="Times New Roman" w:hAnsi="Times New Roman" w:cs="Times New Roman"/>
          <w:sz w:val="28"/>
          <w:szCs w:val="28"/>
        </w:rPr>
        <w:t>альных или конфессионных групп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резких и циничных выражений оскорбительного характера, связанных с физическими</w:t>
      </w:r>
      <w:r>
        <w:rPr>
          <w:rFonts w:ascii="Times New Roman" w:hAnsi="Times New Roman" w:cs="Times New Roman"/>
          <w:sz w:val="28"/>
          <w:szCs w:val="28"/>
        </w:rPr>
        <w:t xml:space="preserve"> недостатками человека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грубости, злой иронии, пренебрежительного тона, заносчивости, предвз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замечаний, предъявления неправомерных, незаслуженных обвинений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нормальному общению или провоцирующих противоправное поведение;</w:t>
      </w:r>
    </w:p>
    <w:p w:rsidR="0043183D" w:rsidRPr="00275632" w:rsidRDefault="0043183D" w:rsidP="0043183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оспешности в принятии решений, пренебрежения правовыми и (или) мо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нормами, использования средств, не соответствующих требованиям зак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нравственным принципам и нормам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6. Педагогическим работникам необходимо принимать необходимые м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обеспечению безопасности и конфиденциальности информации, за несанкцион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разглашение которой они несут ответственность или которая стала им известна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исполнением своих должностных обязанностей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7. При разрешении конфликтной ситуации, возникшей между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 xml:space="preserve">работниками, приоритетным является учет интерес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2308C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2.8. Если педагогический работник не уверен в том, как действовать в сл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 xml:space="preserve">этической ситуации, он имеет право обратиться в Комисси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5033E"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профессиональной этике за разъяснением, в котором ему не может быть отказано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8C">
        <w:rPr>
          <w:rFonts w:ascii="Times New Roman" w:hAnsi="Times New Roman" w:cs="Times New Roman"/>
          <w:b/>
          <w:bCs/>
          <w:sz w:val="28"/>
          <w:szCs w:val="28"/>
        </w:rPr>
        <w:t>3. Обязательства педагогических работников перед учащимися</w:t>
      </w:r>
      <w:r w:rsidR="00942328">
        <w:rPr>
          <w:rFonts w:ascii="Times New Roman" w:hAnsi="Times New Roman" w:cs="Times New Roman"/>
          <w:b/>
          <w:bCs/>
          <w:sz w:val="28"/>
          <w:szCs w:val="28"/>
        </w:rPr>
        <w:t xml:space="preserve"> и воспитанникам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3.1. Педагогические работники в процессе взаимодействия с учащимися</w:t>
      </w:r>
      <w:r w:rsidR="00DE57E9">
        <w:rPr>
          <w:rFonts w:ascii="Times New Roman" w:hAnsi="Times New Roman" w:cs="Times New Roman"/>
          <w:sz w:val="28"/>
          <w:szCs w:val="28"/>
        </w:rPr>
        <w:t xml:space="preserve"> </w:t>
      </w:r>
      <w:r w:rsidR="008678E0">
        <w:rPr>
          <w:rFonts w:ascii="Times New Roman" w:hAnsi="Times New Roman" w:cs="Times New Roman"/>
          <w:sz w:val="28"/>
          <w:szCs w:val="28"/>
        </w:rPr>
        <w:t xml:space="preserve">и </w:t>
      </w:r>
      <w:r w:rsidR="00DE57E9">
        <w:rPr>
          <w:rFonts w:ascii="Times New Roman" w:hAnsi="Times New Roman" w:cs="Times New Roman"/>
          <w:sz w:val="28"/>
          <w:szCs w:val="28"/>
        </w:rPr>
        <w:t>воспитанниками</w:t>
      </w:r>
      <w:r w:rsidRPr="0082308C">
        <w:rPr>
          <w:rFonts w:ascii="Times New Roman" w:hAnsi="Times New Roman" w:cs="Times New Roman"/>
          <w:sz w:val="28"/>
          <w:szCs w:val="28"/>
        </w:rPr>
        <w:t>: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 xml:space="preserve">признают уникальность, индивидуальность и определенные личные потребности </w:t>
      </w:r>
      <w:r>
        <w:rPr>
          <w:rFonts w:ascii="Times New Roman" w:hAnsi="Times New Roman" w:cs="Times New Roman"/>
          <w:sz w:val="28"/>
          <w:szCs w:val="28"/>
        </w:rPr>
        <w:t>каждого;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сами выбирают подходящий стиль общения, о</w:t>
      </w:r>
      <w:r>
        <w:rPr>
          <w:rFonts w:ascii="Times New Roman" w:hAnsi="Times New Roman" w:cs="Times New Roman"/>
          <w:sz w:val="28"/>
          <w:szCs w:val="28"/>
        </w:rPr>
        <w:t>снованный на взаимном уважении;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lastRenderedPageBreak/>
        <w:t>стараются обеспечить поддержку каждому для наилучшего раскрытия и применения</w:t>
      </w:r>
      <w:r>
        <w:rPr>
          <w:rFonts w:ascii="Times New Roman" w:hAnsi="Times New Roman" w:cs="Times New Roman"/>
          <w:sz w:val="28"/>
          <w:szCs w:val="28"/>
        </w:rPr>
        <w:t xml:space="preserve"> его потенциала;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выбирают такие методы работы, которые поощряют в учениках</w:t>
      </w:r>
      <w:r w:rsidR="00DE57E9">
        <w:rPr>
          <w:rFonts w:ascii="Times New Roman" w:hAnsi="Times New Roman" w:cs="Times New Roman"/>
          <w:sz w:val="28"/>
          <w:szCs w:val="28"/>
        </w:rPr>
        <w:t xml:space="preserve"> и воспитанниках</w:t>
      </w:r>
      <w:r w:rsidRPr="00275632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самостоятельности, инициативности, ответственности, само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 xml:space="preserve">самовоспитания, желания </w:t>
      </w:r>
      <w:r>
        <w:rPr>
          <w:rFonts w:ascii="Times New Roman" w:hAnsi="Times New Roman" w:cs="Times New Roman"/>
          <w:sz w:val="28"/>
          <w:szCs w:val="28"/>
        </w:rPr>
        <w:t>сотрудничать и помогать другим;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и оценке поведения и достижений учащихся</w:t>
      </w:r>
      <w:r w:rsidR="00DE57E9">
        <w:rPr>
          <w:rFonts w:ascii="Times New Roman" w:hAnsi="Times New Roman" w:cs="Times New Roman"/>
          <w:sz w:val="28"/>
          <w:szCs w:val="28"/>
        </w:rPr>
        <w:t xml:space="preserve">, воспитанников </w:t>
      </w:r>
      <w:r w:rsidRPr="00275632">
        <w:rPr>
          <w:rFonts w:ascii="Times New Roman" w:hAnsi="Times New Roman" w:cs="Times New Roman"/>
          <w:sz w:val="28"/>
          <w:szCs w:val="28"/>
        </w:rPr>
        <w:t xml:space="preserve"> стремятся укреплять их самоув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и веру в свои силы, показывать возможности совершенствования, повышать</w:t>
      </w:r>
      <w:r>
        <w:rPr>
          <w:rFonts w:ascii="Times New Roman" w:hAnsi="Times New Roman" w:cs="Times New Roman"/>
          <w:sz w:val="28"/>
          <w:szCs w:val="28"/>
        </w:rPr>
        <w:t xml:space="preserve"> мотивацию обучения;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толерантность;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защищают их интересы и благосостояние и прилагают все усилия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 xml:space="preserve">защитить их от физического и </w:t>
      </w:r>
      <w:r>
        <w:rPr>
          <w:rFonts w:ascii="Times New Roman" w:hAnsi="Times New Roman" w:cs="Times New Roman"/>
          <w:sz w:val="28"/>
          <w:szCs w:val="28"/>
        </w:rPr>
        <w:t>(или) психологического насилия;</w:t>
      </w:r>
    </w:p>
    <w:p w:rsidR="0043183D" w:rsidRPr="00275632" w:rsidRDefault="0043183D" w:rsidP="0043183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инимают всевозможные меры, чтобы уберечь их от сексуального домогательства и</w:t>
      </w:r>
      <w:r>
        <w:rPr>
          <w:rFonts w:ascii="Times New Roman" w:hAnsi="Times New Roman" w:cs="Times New Roman"/>
          <w:sz w:val="28"/>
          <w:szCs w:val="28"/>
        </w:rPr>
        <w:t xml:space="preserve"> (или) насилия;</w:t>
      </w:r>
    </w:p>
    <w:p w:rsidR="0043183D" w:rsidRPr="00275632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осуществляют должную заботу и обеспечивают конфиденциальность во всех делах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их их интересы;</w:t>
      </w:r>
    </w:p>
    <w:p w:rsidR="0043183D" w:rsidRPr="00275632" w:rsidRDefault="0043183D" w:rsidP="0043183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ививают им ценности, созвучные с международ</w:t>
      </w:r>
      <w:r>
        <w:rPr>
          <w:rFonts w:ascii="Times New Roman" w:hAnsi="Times New Roman" w:cs="Times New Roman"/>
          <w:sz w:val="28"/>
          <w:szCs w:val="28"/>
        </w:rPr>
        <w:t>ными стандартами прав человека;</w:t>
      </w:r>
    </w:p>
    <w:p w:rsidR="0043183D" w:rsidRPr="00275632" w:rsidRDefault="0043183D" w:rsidP="0043183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вселяют в них чувство того, что они являются частью взаимно посвя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а, где есть место для каждого;</w:t>
      </w:r>
    </w:p>
    <w:p w:rsidR="0043183D" w:rsidRPr="00275632" w:rsidRDefault="0043183D" w:rsidP="0043183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 xml:space="preserve">стремятся стать </w:t>
      </w:r>
      <w:r>
        <w:rPr>
          <w:rFonts w:ascii="Times New Roman" w:hAnsi="Times New Roman" w:cs="Times New Roman"/>
          <w:sz w:val="28"/>
          <w:szCs w:val="28"/>
        </w:rPr>
        <w:t>для них положительным примером;</w:t>
      </w:r>
    </w:p>
    <w:p w:rsidR="0043183D" w:rsidRPr="00275632" w:rsidRDefault="0043183D" w:rsidP="0043183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именяют свою власть с соблюдением законодательных и моральных норм и</w:t>
      </w:r>
      <w:r>
        <w:rPr>
          <w:rFonts w:ascii="Times New Roman" w:hAnsi="Times New Roman" w:cs="Times New Roman"/>
          <w:sz w:val="28"/>
          <w:szCs w:val="28"/>
        </w:rPr>
        <w:t xml:space="preserve"> состраданием;</w:t>
      </w:r>
    </w:p>
    <w:p w:rsidR="0043183D" w:rsidRPr="00275632" w:rsidRDefault="0043183D" w:rsidP="0043183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гарантируют, что особые отношения между ними не будут никогда использован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идеологичес</w:t>
      </w:r>
      <w:r>
        <w:rPr>
          <w:rFonts w:ascii="Times New Roman" w:hAnsi="Times New Roman" w:cs="Times New Roman"/>
          <w:sz w:val="28"/>
          <w:szCs w:val="28"/>
        </w:rPr>
        <w:t>кий или религиозный инструмент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 xml:space="preserve">3.2. В процессе взаимодействия с учащимися </w:t>
      </w:r>
      <w:r w:rsidR="00DE57E9">
        <w:rPr>
          <w:rFonts w:ascii="Times New Roman" w:hAnsi="Times New Roman" w:cs="Times New Roman"/>
          <w:sz w:val="28"/>
          <w:szCs w:val="28"/>
        </w:rPr>
        <w:t xml:space="preserve">и воспитанниками </w:t>
      </w:r>
      <w:r w:rsidRPr="0082308C">
        <w:rPr>
          <w:rFonts w:ascii="Times New Roman" w:hAnsi="Times New Roman" w:cs="Times New Roman"/>
          <w:sz w:val="28"/>
          <w:szCs w:val="28"/>
        </w:rPr>
        <w:t>педагогические работники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воздерживаться от:</w:t>
      </w:r>
    </w:p>
    <w:p w:rsidR="0043183D" w:rsidRPr="00275632" w:rsidRDefault="0043183D" w:rsidP="0043183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навязывания им своих взгл</w:t>
      </w:r>
      <w:r>
        <w:rPr>
          <w:rFonts w:ascii="Times New Roman" w:hAnsi="Times New Roman" w:cs="Times New Roman"/>
          <w:sz w:val="28"/>
          <w:szCs w:val="28"/>
        </w:rPr>
        <w:t>ядов, убеждений и предпочтений;</w:t>
      </w:r>
    </w:p>
    <w:p w:rsidR="0043183D" w:rsidRPr="00275632" w:rsidRDefault="0043183D" w:rsidP="0043183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оценки их личности и лично</w:t>
      </w:r>
      <w:r>
        <w:rPr>
          <w:rFonts w:ascii="Times New Roman" w:hAnsi="Times New Roman" w:cs="Times New Roman"/>
          <w:sz w:val="28"/>
          <w:szCs w:val="28"/>
        </w:rPr>
        <w:t>сти их законных представителей;</w:t>
      </w:r>
    </w:p>
    <w:p w:rsidR="0043183D" w:rsidRPr="00275632" w:rsidRDefault="0043183D" w:rsidP="0043183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едвзятой и необъективной оцен</w:t>
      </w:r>
      <w:r>
        <w:rPr>
          <w:rFonts w:ascii="Times New Roman" w:hAnsi="Times New Roman" w:cs="Times New Roman"/>
          <w:sz w:val="28"/>
          <w:szCs w:val="28"/>
        </w:rPr>
        <w:t>ки их деятельности и поступков;</w:t>
      </w:r>
    </w:p>
    <w:p w:rsidR="0043183D" w:rsidRPr="00275632" w:rsidRDefault="0043183D" w:rsidP="0043183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едвзятой и необъективной оценки действий за</w:t>
      </w:r>
      <w:r>
        <w:rPr>
          <w:rFonts w:ascii="Times New Roman" w:hAnsi="Times New Roman" w:cs="Times New Roman"/>
          <w:sz w:val="28"/>
          <w:szCs w:val="28"/>
        </w:rPr>
        <w:t>конных представителей учащихся;</w:t>
      </w:r>
    </w:p>
    <w:p w:rsidR="0043183D" w:rsidRPr="00275632" w:rsidRDefault="0043183D" w:rsidP="0043183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отказа от объяснения сложного материала, ссылаясь на личностные и</w:t>
      </w:r>
    </w:p>
    <w:p w:rsidR="0043183D" w:rsidRPr="0082308C" w:rsidRDefault="0043183D" w:rsidP="00DE57E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психологические недостатки учащихся, а также из-за отсутствия времени для</w:t>
      </w:r>
      <w:r w:rsidR="00DE57E9"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объяснения (при действительном отсутствии времени необходимо оговорить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>ции, удобное для обеих сторон);</w:t>
      </w:r>
    </w:p>
    <w:p w:rsidR="0043183D" w:rsidRPr="00275632" w:rsidRDefault="0043183D" w:rsidP="0043183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требовать дополнительную плату за образовательные услуги (консуль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у к олимпиадам и т.п.);</w:t>
      </w:r>
    </w:p>
    <w:p w:rsidR="0043183D" w:rsidRPr="00275632" w:rsidRDefault="0043183D" w:rsidP="0043183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оводить на учебных занятиях явную политич</w:t>
      </w:r>
      <w:r>
        <w:rPr>
          <w:rFonts w:ascii="Times New Roman" w:hAnsi="Times New Roman" w:cs="Times New Roman"/>
          <w:sz w:val="28"/>
          <w:szCs w:val="28"/>
        </w:rPr>
        <w:t>ескую или религиозную агитацию;</w:t>
      </w:r>
    </w:p>
    <w:p w:rsidR="0043183D" w:rsidRPr="00275632" w:rsidRDefault="0043183D" w:rsidP="0043183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употреблять алкогольные напитки накануне и во время исполнения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43183D" w:rsidRPr="00275632" w:rsidRDefault="0043183D" w:rsidP="0043183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 xml:space="preserve">курить в помещениях и на территории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0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Обязательства педагогических работников пере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b/>
          <w:bCs/>
          <w:sz w:val="28"/>
          <w:szCs w:val="28"/>
        </w:rPr>
        <w:t>законными представител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  <w:r w:rsidR="00DE57E9">
        <w:rPr>
          <w:rFonts w:ascii="Times New Roman" w:hAnsi="Times New Roman" w:cs="Times New Roman"/>
          <w:b/>
          <w:bCs/>
          <w:sz w:val="28"/>
          <w:szCs w:val="28"/>
        </w:rPr>
        <w:t xml:space="preserve"> и воспитанников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4.1. Педагогические работники должны быть ограждены от излишнего ил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неоправданного вмешательства законных представителей учащихся</w:t>
      </w:r>
      <w:r w:rsidR="008678E0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82308C">
        <w:rPr>
          <w:rFonts w:ascii="Times New Roman" w:hAnsi="Times New Roman" w:cs="Times New Roman"/>
          <w:sz w:val="28"/>
          <w:szCs w:val="28"/>
        </w:rPr>
        <w:t xml:space="preserve"> в вопросы, котор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своему характеру входят в их круг профессиональных обязанностей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4.2. Педагогические работники в процессе взаимодействия с законным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 xml:space="preserve">представителями учащихся </w:t>
      </w:r>
      <w:r w:rsidR="00DE57E9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82308C">
        <w:rPr>
          <w:rFonts w:ascii="Times New Roman" w:hAnsi="Times New Roman" w:cs="Times New Roman"/>
          <w:sz w:val="28"/>
          <w:szCs w:val="28"/>
        </w:rPr>
        <w:t>должны: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омнить, что большинство обратившихся, как правило, столкнулись с труд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неприятностями или даже бедой. От того, как их встретят и выслушают, ка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окажут помощь, зависит их настроение и их мнение о педагогических работник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75632">
        <w:rPr>
          <w:rFonts w:ascii="Times New Roman" w:hAnsi="Times New Roman" w:cs="Times New Roman"/>
          <w:sz w:val="28"/>
          <w:szCs w:val="28"/>
        </w:rPr>
        <w:t>в целом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оявлять внимательность, тактичность, доброжелательность, желание помочь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выслушивать объяснения или вопросы внимательно, не перебивая говоря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проявляя доброжелательность и уважение к собеседнику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относиться почтительно к людям преклонного возраста, ветеранам, инвали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оказывать им необходимую помощь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высказываться в корректной и убедительной форме; если требуется, спокойно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раздражения повторять и разъяснять смысл сказанного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начинать общение с приветствия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выслушать обращение и уяснить суть изложенной проблемы, при необходим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корректной форме задать уточняющие вопросы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разъяснить при необходимости требования действующего законода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локальных актов по обсуждаемому вопросу;</w:t>
      </w:r>
    </w:p>
    <w:p w:rsidR="0043183D" w:rsidRPr="00275632" w:rsidRDefault="0043183D" w:rsidP="0043183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инять решение по существу обращения (при недостатке полномочий 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координаты полномочного лица)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4.3. В процессе взаимодействия с законными представителями учащихся</w:t>
      </w:r>
      <w:r w:rsidR="00DE57E9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82308C">
        <w:rPr>
          <w:rFonts w:ascii="Times New Roman" w:hAnsi="Times New Roman" w:cs="Times New Roman"/>
          <w:sz w:val="28"/>
          <w:szCs w:val="28"/>
        </w:rPr>
        <w:t>педагогические работники не должны:</w:t>
      </w:r>
    </w:p>
    <w:p w:rsidR="0043183D" w:rsidRPr="00275632" w:rsidRDefault="0043183D" w:rsidP="004318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заставлять их необоснованно долго ожидать приема;</w:t>
      </w:r>
    </w:p>
    <w:p w:rsidR="0043183D" w:rsidRPr="00275632" w:rsidRDefault="0043183D" w:rsidP="004318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еребивать их в грубой форме;</w:t>
      </w:r>
    </w:p>
    <w:p w:rsidR="0043183D" w:rsidRPr="00275632" w:rsidRDefault="0043183D" w:rsidP="004318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оявлять раздражение и недовольство по отношению к ним;</w:t>
      </w:r>
    </w:p>
    <w:p w:rsidR="0043183D" w:rsidRPr="00275632" w:rsidRDefault="0043183D" w:rsidP="004318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разговаривать по телефону, игнорируя их присутствие;</w:t>
      </w:r>
    </w:p>
    <w:p w:rsidR="0043183D" w:rsidRPr="00275632" w:rsidRDefault="0043183D" w:rsidP="004318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разглашать высказанное учащихся мнение о своих законных представителях;</w:t>
      </w:r>
    </w:p>
    <w:p w:rsidR="0043183D" w:rsidRPr="00275632" w:rsidRDefault="0043183D" w:rsidP="0043183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ереносить свое отношение к законным представителям учащихся на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личности и достижений их детей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4.4. Прилагать все усилия, чтобы поощрить законных представителей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участвовать в образовании их ребенка и поддерживать тем самым процесс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гарантируя выбор самой оптимальной и подходящей для их ребенка формы работы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4.5. Рекомендуется не принимать на свой счет обидных и несправедливых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lastRenderedPageBreak/>
        <w:t>замечаний, неуместных острот, насмешек, не допускать втягивания в конфли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ситуацию или скандал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4.6. В случае конфликтного поведения со стороны законного представителя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DE57E9">
        <w:rPr>
          <w:rFonts w:ascii="Times New Roman" w:hAnsi="Times New Roman" w:cs="Times New Roman"/>
          <w:sz w:val="28"/>
          <w:szCs w:val="28"/>
        </w:rPr>
        <w:t xml:space="preserve">и воспитанника </w:t>
      </w:r>
      <w:r w:rsidRPr="0082308C">
        <w:rPr>
          <w:rFonts w:ascii="Times New Roman" w:hAnsi="Times New Roman" w:cs="Times New Roman"/>
          <w:sz w:val="28"/>
          <w:szCs w:val="28"/>
        </w:rPr>
        <w:t>необходимо принять меры для того, чтобы снять его эмоциональное нап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а затем спокойно разъяснить ему порядок решения вопроса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08C">
        <w:rPr>
          <w:rFonts w:ascii="Times New Roman" w:hAnsi="Times New Roman" w:cs="Times New Roman"/>
          <w:b/>
          <w:bCs/>
          <w:sz w:val="28"/>
          <w:szCs w:val="28"/>
        </w:rPr>
        <w:t>5. Обязательства педагогических работников перед коллегам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5.1. Педагогические работники в процессе взаимодействия с коллегами:</w:t>
      </w:r>
    </w:p>
    <w:p w:rsidR="0043183D" w:rsidRDefault="0043183D" w:rsidP="0043183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оддерживают атмосферу коллегиальности, уважая их профессиональные м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 xml:space="preserve">убеждения; </w:t>
      </w:r>
    </w:p>
    <w:p w:rsidR="0043183D" w:rsidRPr="00275632" w:rsidRDefault="0043183D" w:rsidP="0043183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готовы предложить совет и помощь коллегам, находящимся в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начале своего профессионального пути;</w:t>
      </w:r>
    </w:p>
    <w:p w:rsidR="0043183D" w:rsidRPr="00275632" w:rsidRDefault="0043183D" w:rsidP="0043183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омогают им в процессе взаимного оценивания, предусмотренного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 xml:space="preserve">законодательством и локаль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75632">
        <w:rPr>
          <w:rFonts w:ascii="Times New Roman" w:hAnsi="Times New Roman" w:cs="Times New Roman"/>
          <w:sz w:val="28"/>
          <w:szCs w:val="28"/>
        </w:rPr>
        <w:t>;</w:t>
      </w:r>
    </w:p>
    <w:p w:rsidR="0043183D" w:rsidRPr="00275632" w:rsidRDefault="0043183D" w:rsidP="0043183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оддерживают и продвигают их интересы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5.2. В процессе взаимодействия с коллегами педагогические работники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воздерживаться от:</w:t>
      </w:r>
    </w:p>
    <w:p w:rsidR="0043183D" w:rsidRPr="00275632" w:rsidRDefault="0043183D" w:rsidP="0043183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енебрежительных отзывов о работе других педагогических работник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проведения необоснованного сравнения их работы со своей;</w:t>
      </w:r>
    </w:p>
    <w:p w:rsidR="0043183D" w:rsidRPr="00275632" w:rsidRDefault="0043183D" w:rsidP="0043183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едвзятого и необъективного отношения к коллегам;</w:t>
      </w:r>
    </w:p>
    <w:p w:rsidR="0043183D" w:rsidRPr="00275632" w:rsidRDefault="0043183D" w:rsidP="0043183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обсуждения их недостатков и личной жизн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08C">
        <w:rPr>
          <w:rFonts w:ascii="Times New Roman" w:hAnsi="Times New Roman" w:cs="Times New Roman"/>
          <w:b/>
          <w:bCs/>
          <w:sz w:val="28"/>
          <w:szCs w:val="28"/>
        </w:rPr>
        <w:t xml:space="preserve">6. Обязательства педагогических 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b/>
          <w:bCs/>
          <w:sz w:val="28"/>
          <w:szCs w:val="28"/>
        </w:rPr>
        <w:t xml:space="preserve">перед администр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6.1. Педагогические работники выполняют разумные указания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имеют право подвергнуть их сомнению в порядке, установленном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6.2. В процессе взаимодействия с администрацией педагогические работник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обязаны воздерживаться от заискивания перед ней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08C">
        <w:rPr>
          <w:rFonts w:ascii="Times New Roman" w:hAnsi="Times New Roman" w:cs="Times New Roman"/>
          <w:b/>
          <w:bCs/>
          <w:sz w:val="28"/>
          <w:szCs w:val="28"/>
        </w:rPr>
        <w:t xml:space="preserve">7. Обязательства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 </w:t>
      </w:r>
      <w:r w:rsidRPr="0082308C">
        <w:rPr>
          <w:rFonts w:ascii="Times New Roman" w:hAnsi="Times New Roman" w:cs="Times New Roman"/>
          <w:b/>
          <w:bCs/>
          <w:sz w:val="28"/>
          <w:szCs w:val="28"/>
        </w:rPr>
        <w:t>перед педагог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b/>
          <w:bCs/>
          <w:sz w:val="28"/>
          <w:szCs w:val="28"/>
        </w:rPr>
        <w:t>работниками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7.1. Быть для других педагогических работников образцом профессионал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безупречной репутации, способствовать формированию в Учреждении благоприят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эффективной работы морально-психологического климата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7.2. Делать все возможное для полного раскрытия способностей и умений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педагогического работника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едставителям а</w:t>
      </w:r>
      <w:r w:rsidRPr="0082308C">
        <w:rPr>
          <w:rFonts w:ascii="Times New Roman" w:hAnsi="Times New Roman" w:cs="Times New Roman"/>
          <w:sz w:val="28"/>
          <w:szCs w:val="28"/>
        </w:rPr>
        <w:t>дминистрации следует:</w:t>
      </w:r>
    </w:p>
    <w:p w:rsidR="0043183D" w:rsidRPr="00275632" w:rsidRDefault="0043183D" w:rsidP="0043183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формировать установки на сознательное соблюд</w:t>
      </w:r>
      <w:r>
        <w:rPr>
          <w:rFonts w:ascii="Times New Roman" w:hAnsi="Times New Roman" w:cs="Times New Roman"/>
          <w:sz w:val="28"/>
          <w:szCs w:val="28"/>
        </w:rPr>
        <w:t>ение норм настоящего Положения;</w:t>
      </w:r>
    </w:p>
    <w:p w:rsidR="0043183D" w:rsidRPr="00275632" w:rsidRDefault="0043183D" w:rsidP="0043183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быть примером неукоснительного соблюдения принципов и нор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43183D" w:rsidRPr="00275632" w:rsidRDefault="0043183D" w:rsidP="0043183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омогать педагогическим работникам словом и делом, оказывать мор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психологическую помощь и поддер</w:t>
      </w:r>
      <w:r>
        <w:rPr>
          <w:rFonts w:ascii="Times New Roman" w:hAnsi="Times New Roman" w:cs="Times New Roman"/>
          <w:sz w:val="28"/>
          <w:szCs w:val="28"/>
        </w:rPr>
        <w:t>жку, вникать в запросы и нужды;</w:t>
      </w:r>
    </w:p>
    <w:p w:rsidR="0043183D" w:rsidRPr="00275632" w:rsidRDefault="0043183D" w:rsidP="0043183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lastRenderedPageBreak/>
        <w:t>регулировать взаимоотношения в коллективе на основе принципов и нор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этики;</w:t>
      </w:r>
    </w:p>
    <w:p w:rsidR="0043183D" w:rsidRPr="00275632" w:rsidRDefault="0043183D" w:rsidP="0043183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пресекать интриги, слухи, сплетни, проявления нечестности, подлости, лицемерия в</w:t>
      </w:r>
      <w:r>
        <w:rPr>
          <w:rFonts w:ascii="Times New Roman" w:hAnsi="Times New Roman" w:cs="Times New Roman"/>
          <w:sz w:val="28"/>
          <w:szCs w:val="28"/>
        </w:rPr>
        <w:t xml:space="preserve"> коллективе;</w:t>
      </w:r>
    </w:p>
    <w:p w:rsidR="0043183D" w:rsidRPr="00275632" w:rsidRDefault="0043183D" w:rsidP="0043183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обеспечивать рассмотрение без промедления фактов нарушения норм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профессиональной этики и приня</w:t>
      </w:r>
      <w:r>
        <w:rPr>
          <w:rFonts w:ascii="Times New Roman" w:hAnsi="Times New Roman" w:cs="Times New Roman"/>
          <w:sz w:val="28"/>
          <w:szCs w:val="28"/>
        </w:rPr>
        <w:t>тие по ним объективных решений;</w:t>
      </w:r>
    </w:p>
    <w:p w:rsidR="0043183D" w:rsidRPr="00275632" w:rsidRDefault="0043183D" w:rsidP="0043183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 xml:space="preserve">способствовать максимальной открытости и прозрачности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5033E"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с тем, чтобы не допустить возникновения ситуаций, когда из-за недост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необходимой информации в обществе или у отдельных граждан п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32">
        <w:rPr>
          <w:rFonts w:ascii="Times New Roman" w:hAnsi="Times New Roman" w:cs="Times New Roman"/>
          <w:sz w:val="28"/>
          <w:szCs w:val="28"/>
        </w:rPr>
        <w:t>сомнения в законности дейс</w:t>
      </w:r>
      <w:r>
        <w:rPr>
          <w:rFonts w:ascii="Times New Roman" w:hAnsi="Times New Roman" w:cs="Times New Roman"/>
          <w:sz w:val="28"/>
          <w:szCs w:val="28"/>
        </w:rPr>
        <w:t>твий педагогических работников;</w:t>
      </w:r>
    </w:p>
    <w:p w:rsidR="0043183D" w:rsidRPr="00275632" w:rsidRDefault="0043183D" w:rsidP="0043183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оставаться скромным в потребностях и запрос</w:t>
      </w:r>
      <w:r>
        <w:rPr>
          <w:rFonts w:ascii="Times New Roman" w:hAnsi="Times New Roman" w:cs="Times New Roman"/>
          <w:sz w:val="28"/>
          <w:szCs w:val="28"/>
        </w:rPr>
        <w:t>ах как на работе, так и в быту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82308C">
        <w:rPr>
          <w:rFonts w:ascii="Times New Roman" w:hAnsi="Times New Roman" w:cs="Times New Roman"/>
          <w:sz w:val="28"/>
          <w:szCs w:val="28"/>
        </w:rPr>
        <w:t>Представитель администр</w:t>
      </w:r>
      <w:r>
        <w:rPr>
          <w:rFonts w:ascii="Times New Roman" w:hAnsi="Times New Roman" w:cs="Times New Roman"/>
          <w:sz w:val="28"/>
          <w:szCs w:val="28"/>
        </w:rPr>
        <w:t>ации не имеет морального права: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 xml:space="preserve">перекладывать свою </w:t>
      </w:r>
      <w:r>
        <w:rPr>
          <w:rFonts w:ascii="Times New Roman" w:hAnsi="Times New Roman" w:cs="Times New Roman"/>
          <w:sz w:val="28"/>
          <w:szCs w:val="28"/>
        </w:rPr>
        <w:t>ответственность на подчиненных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использовать служебно</w:t>
      </w:r>
      <w:r>
        <w:rPr>
          <w:rFonts w:ascii="Times New Roman" w:hAnsi="Times New Roman" w:cs="Times New Roman"/>
          <w:sz w:val="28"/>
          <w:szCs w:val="28"/>
        </w:rPr>
        <w:t>е положение в личных интересах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проявлять формализм, чванство, высо</w:t>
      </w:r>
      <w:r>
        <w:rPr>
          <w:rFonts w:ascii="Times New Roman" w:hAnsi="Times New Roman" w:cs="Times New Roman"/>
          <w:sz w:val="28"/>
          <w:szCs w:val="28"/>
        </w:rPr>
        <w:t>комерие, грубость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создавать условия для наушничества</w:t>
      </w:r>
      <w:r>
        <w:rPr>
          <w:rFonts w:ascii="Times New Roman" w:hAnsi="Times New Roman" w:cs="Times New Roman"/>
          <w:sz w:val="28"/>
          <w:szCs w:val="28"/>
        </w:rPr>
        <w:t xml:space="preserve"> и доносительства в коллективе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обсуждать с подчиненными дейс</w:t>
      </w:r>
      <w:r>
        <w:rPr>
          <w:rFonts w:ascii="Times New Roman" w:hAnsi="Times New Roman" w:cs="Times New Roman"/>
          <w:sz w:val="28"/>
          <w:szCs w:val="28"/>
        </w:rPr>
        <w:t>твия вышестоящих руководителей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предоставлять покровительство, возможность карьерного роста по признакам р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B3">
        <w:rPr>
          <w:rFonts w:ascii="Times New Roman" w:hAnsi="Times New Roman" w:cs="Times New Roman"/>
          <w:sz w:val="28"/>
          <w:szCs w:val="28"/>
        </w:rPr>
        <w:t>землячества, личной преда</w:t>
      </w:r>
      <w:r>
        <w:rPr>
          <w:rFonts w:ascii="Times New Roman" w:hAnsi="Times New Roman" w:cs="Times New Roman"/>
          <w:sz w:val="28"/>
          <w:szCs w:val="28"/>
        </w:rPr>
        <w:t>нности, приятельских отношений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демонстративно приближать к себе своих любимцев, делегировать им те ил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B3">
        <w:rPr>
          <w:rFonts w:ascii="Times New Roman" w:hAnsi="Times New Roman" w:cs="Times New Roman"/>
          <w:sz w:val="28"/>
          <w:szCs w:val="28"/>
        </w:rPr>
        <w:t>полномочия, не соответствующие их статусу; незаслуженно их поощр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B3">
        <w:rPr>
          <w:rFonts w:ascii="Times New Roman" w:hAnsi="Times New Roman" w:cs="Times New Roman"/>
          <w:sz w:val="28"/>
          <w:szCs w:val="28"/>
        </w:rPr>
        <w:t xml:space="preserve">награждать; необоснованно предоставлять им доступ к матери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B3">
        <w:rPr>
          <w:rFonts w:ascii="Times New Roman" w:hAnsi="Times New Roman" w:cs="Times New Roman"/>
          <w:sz w:val="28"/>
          <w:szCs w:val="28"/>
        </w:rPr>
        <w:t>немате</w:t>
      </w:r>
      <w:r>
        <w:rPr>
          <w:rFonts w:ascii="Times New Roman" w:hAnsi="Times New Roman" w:cs="Times New Roman"/>
          <w:sz w:val="28"/>
          <w:szCs w:val="28"/>
        </w:rPr>
        <w:t>риальным ресурсам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оказывать моральное покровительство своим родственникам и близким людям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B3">
        <w:rPr>
          <w:rFonts w:ascii="Times New Roman" w:hAnsi="Times New Roman" w:cs="Times New Roman"/>
          <w:sz w:val="28"/>
          <w:szCs w:val="28"/>
        </w:rPr>
        <w:t>признакам религиозной, кастовой, родовой принадлежности, а также личной</w:t>
      </w:r>
      <w:r>
        <w:rPr>
          <w:rFonts w:ascii="Times New Roman" w:hAnsi="Times New Roman" w:cs="Times New Roman"/>
          <w:sz w:val="28"/>
          <w:szCs w:val="28"/>
        </w:rPr>
        <w:t xml:space="preserve"> преданности;</w:t>
      </w:r>
    </w:p>
    <w:p w:rsidR="0043183D" w:rsidRPr="002330B3" w:rsidRDefault="0043183D" w:rsidP="0043183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330B3">
        <w:rPr>
          <w:rFonts w:ascii="Times New Roman" w:hAnsi="Times New Roman" w:cs="Times New Roman"/>
          <w:sz w:val="28"/>
          <w:szCs w:val="28"/>
        </w:rPr>
        <w:t>умышленно использовать свои должностные полномочия и преимущества вопр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B3">
        <w:rPr>
          <w:rFonts w:ascii="Times New Roman" w:hAnsi="Times New Roman" w:cs="Times New Roman"/>
          <w:sz w:val="28"/>
          <w:szCs w:val="28"/>
        </w:rPr>
        <w:t>интересам долга, исходя из корыс</w:t>
      </w:r>
      <w:r>
        <w:rPr>
          <w:rFonts w:ascii="Times New Roman" w:hAnsi="Times New Roman" w:cs="Times New Roman"/>
          <w:sz w:val="28"/>
          <w:szCs w:val="28"/>
        </w:rPr>
        <w:t>тной личной заинтересованности.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08C">
        <w:rPr>
          <w:rFonts w:ascii="Times New Roman" w:hAnsi="Times New Roman" w:cs="Times New Roman"/>
          <w:b/>
          <w:bCs/>
          <w:sz w:val="28"/>
          <w:szCs w:val="28"/>
        </w:rPr>
        <w:t>9. Ответственность за нарушение настоящего Положения</w:t>
      </w:r>
    </w:p>
    <w:p w:rsidR="0043183D" w:rsidRPr="0082308C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9.1. Нарушение требований настоящего Положения квалифицируется как</w:t>
      </w:r>
    </w:p>
    <w:p w:rsidR="0043183D" w:rsidRPr="0050203B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8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педагогическим работником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обязанностей, которое учитывается при проведении его аттест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и поощрении работников добросовестно выполняющих трудовые обязанности </w:t>
      </w:r>
      <w:r w:rsidRPr="0082308C">
        <w:rPr>
          <w:rFonts w:ascii="Times New Roman" w:hAnsi="Times New Roman" w:cs="Times New Roman"/>
          <w:sz w:val="28"/>
          <w:szCs w:val="28"/>
        </w:rPr>
        <w:t xml:space="preserve"> и влечет либо мо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8C">
        <w:rPr>
          <w:rFonts w:ascii="Times New Roman" w:hAnsi="Times New Roman" w:cs="Times New Roman"/>
          <w:sz w:val="28"/>
          <w:szCs w:val="28"/>
        </w:rPr>
        <w:t>воздействие, либо одно из установленных трудовым законодательством дисципли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3B">
        <w:rPr>
          <w:rFonts w:ascii="Times New Roman" w:hAnsi="Times New Roman" w:cs="Times New Roman"/>
          <w:sz w:val="28"/>
          <w:szCs w:val="28"/>
        </w:rPr>
        <w:t>в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83D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нарушения норм профессиональной этики рассматривается на заседаниях педагогического совета, общего собрания работников школы, профсоюзного комитета, комиссии по урегулированию споров.</w:t>
      </w:r>
    </w:p>
    <w:p w:rsidR="0043183D" w:rsidRPr="0050203B" w:rsidRDefault="0043183D" w:rsidP="0043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27" w:rsidRDefault="00D25827"/>
    <w:sectPr w:rsidR="00D25827" w:rsidSect="002478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07" w:rsidRDefault="00883E07">
      <w:pPr>
        <w:spacing w:after="0" w:line="240" w:lineRule="auto"/>
      </w:pPr>
      <w:r>
        <w:separator/>
      </w:r>
    </w:p>
  </w:endnote>
  <w:endnote w:type="continuationSeparator" w:id="0">
    <w:p w:rsidR="00883E07" w:rsidRDefault="0088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15172"/>
      <w:docPartObj>
        <w:docPartGallery w:val="Page Numbers (Bottom of Page)"/>
        <w:docPartUnique/>
      </w:docPartObj>
    </w:sdtPr>
    <w:sdtEndPr/>
    <w:sdtContent>
      <w:p w:rsidR="006F2A98" w:rsidRDefault="0043183D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B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2A98" w:rsidRDefault="00883E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07" w:rsidRDefault="00883E07">
      <w:pPr>
        <w:spacing w:after="0" w:line="240" w:lineRule="auto"/>
      </w:pPr>
      <w:r>
        <w:separator/>
      </w:r>
    </w:p>
  </w:footnote>
  <w:footnote w:type="continuationSeparator" w:id="0">
    <w:p w:rsidR="00883E07" w:rsidRDefault="0088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9F"/>
    <w:multiLevelType w:val="hybridMultilevel"/>
    <w:tmpl w:val="62D6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3CD7"/>
    <w:multiLevelType w:val="hybridMultilevel"/>
    <w:tmpl w:val="1B1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95BE6"/>
    <w:multiLevelType w:val="hybridMultilevel"/>
    <w:tmpl w:val="9E5EF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B2701ED"/>
    <w:multiLevelType w:val="hybridMultilevel"/>
    <w:tmpl w:val="0856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F166B"/>
    <w:multiLevelType w:val="hybridMultilevel"/>
    <w:tmpl w:val="2B2A35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4D3C91"/>
    <w:multiLevelType w:val="hybridMultilevel"/>
    <w:tmpl w:val="9130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04A07"/>
    <w:multiLevelType w:val="hybridMultilevel"/>
    <w:tmpl w:val="9098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A25DA"/>
    <w:multiLevelType w:val="hybridMultilevel"/>
    <w:tmpl w:val="4ADE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D7201"/>
    <w:multiLevelType w:val="hybridMultilevel"/>
    <w:tmpl w:val="3F0E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3C3E"/>
    <w:multiLevelType w:val="hybridMultilevel"/>
    <w:tmpl w:val="4DC8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40662"/>
    <w:multiLevelType w:val="hybridMultilevel"/>
    <w:tmpl w:val="4E36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558"/>
    <w:multiLevelType w:val="hybridMultilevel"/>
    <w:tmpl w:val="42FE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E5973"/>
    <w:multiLevelType w:val="hybridMultilevel"/>
    <w:tmpl w:val="1F00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7070D"/>
    <w:multiLevelType w:val="hybridMultilevel"/>
    <w:tmpl w:val="4A72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24970"/>
    <w:multiLevelType w:val="hybridMultilevel"/>
    <w:tmpl w:val="987C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21E3F"/>
    <w:multiLevelType w:val="hybridMultilevel"/>
    <w:tmpl w:val="A858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FF2"/>
    <w:multiLevelType w:val="hybridMultilevel"/>
    <w:tmpl w:val="99F86E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D1F0094"/>
    <w:multiLevelType w:val="hybridMultilevel"/>
    <w:tmpl w:val="9362A6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D8F449F"/>
    <w:multiLevelType w:val="hybridMultilevel"/>
    <w:tmpl w:val="FC4465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152463"/>
    <w:multiLevelType w:val="hybridMultilevel"/>
    <w:tmpl w:val="9658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D57B8"/>
    <w:multiLevelType w:val="hybridMultilevel"/>
    <w:tmpl w:val="FAF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9"/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20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3D"/>
    <w:rsid w:val="00026246"/>
    <w:rsid w:val="000265E3"/>
    <w:rsid w:val="000266C6"/>
    <w:rsid w:val="000445E1"/>
    <w:rsid w:val="00044AFD"/>
    <w:rsid w:val="00055FDC"/>
    <w:rsid w:val="00056600"/>
    <w:rsid w:val="000617CF"/>
    <w:rsid w:val="00064D75"/>
    <w:rsid w:val="00072291"/>
    <w:rsid w:val="00072337"/>
    <w:rsid w:val="00074205"/>
    <w:rsid w:val="0007560D"/>
    <w:rsid w:val="00077991"/>
    <w:rsid w:val="00080B8A"/>
    <w:rsid w:val="00087ED1"/>
    <w:rsid w:val="00095CE3"/>
    <w:rsid w:val="000962E1"/>
    <w:rsid w:val="000A0AAA"/>
    <w:rsid w:val="000A34E9"/>
    <w:rsid w:val="000A79E4"/>
    <w:rsid w:val="000B16C3"/>
    <w:rsid w:val="000B1C92"/>
    <w:rsid w:val="000D1A53"/>
    <w:rsid w:val="000E2811"/>
    <w:rsid w:val="000E4B99"/>
    <w:rsid w:val="000E7903"/>
    <w:rsid w:val="000F22BE"/>
    <w:rsid w:val="000F4460"/>
    <w:rsid w:val="000F47FD"/>
    <w:rsid w:val="000F7925"/>
    <w:rsid w:val="00100C7F"/>
    <w:rsid w:val="00133CE1"/>
    <w:rsid w:val="00142EEE"/>
    <w:rsid w:val="001455B8"/>
    <w:rsid w:val="0015170E"/>
    <w:rsid w:val="00163B22"/>
    <w:rsid w:val="0017442E"/>
    <w:rsid w:val="00186E6C"/>
    <w:rsid w:val="00190A4B"/>
    <w:rsid w:val="00194FF4"/>
    <w:rsid w:val="001A1619"/>
    <w:rsid w:val="001A3069"/>
    <w:rsid w:val="001A5613"/>
    <w:rsid w:val="001A67DD"/>
    <w:rsid w:val="001A7B30"/>
    <w:rsid w:val="001B125D"/>
    <w:rsid w:val="001B3A79"/>
    <w:rsid w:val="001C002C"/>
    <w:rsid w:val="001C3B62"/>
    <w:rsid w:val="001C5D18"/>
    <w:rsid w:val="001D1617"/>
    <w:rsid w:val="001D2531"/>
    <w:rsid w:val="001E14E7"/>
    <w:rsid w:val="001F7B36"/>
    <w:rsid w:val="00206520"/>
    <w:rsid w:val="00210713"/>
    <w:rsid w:val="00213912"/>
    <w:rsid w:val="002227E2"/>
    <w:rsid w:val="002238DA"/>
    <w:rsid w:val="00226F48"/>
    <w:rsid w:val="00230F30"/>
    <w:rsid w:val="00234DB5"/>
    <w:rsid w:val="002357A4"/>
    <w:rsid w:val="00241EA3"/>
    <w:rsid w:val="00246F39"/>
    <w:rsid w:val="00247292"/>
    <w:rsid w:val="0024755C"/>
    <w:rsid w:val="00251B46"/>
    <w:rsid w:val="002557B5"/>
    <w:rsid w:val="00270129"/>
    <w:rsid w:val="002729B9"/>
    <w:rsid w:val="00274990"/>
    <w:rsid w:val="002776C4"/>
    <w:rsid w:val="002803EB"/>
    <w:rsid w:val="00283731"/>
    <w:rsid w:val="00283FB9"/>
    <w:rsid w:val="0028473A"/>
    <w:rsid w:val="00286728"/>
    <w:rsid w:val="0029182C"/>
    <w:rsid w:val="002947B9"/>
    <w:rsid w:val="002A04F0"/>
    <w:rsid w:val="002A133C"/>
    <w:rsid w:val="002B0087"/>
    <w:rsid w:val="002C55BD"/>
    <w:rsid w:val="002D1B20"/>
    <w:rsid w:val="00302DAE"/>
    <w:rsid w:val="00303505"/>
    <w:rsid w:val="00303F43"/>
    <w:rsid w:val="00313AC6"/>
    <w:rsid w:val="00317959"/>
    <w:rsid w:val="0033678B"/>
    <w:rsid w:val="00340A27"/>
    <w:rsid w:val="0035113B"/>
    <w:rsid w:val="00353D0E"/>
    <w:rsid w:val="00353D99"/>
    <w:rsid w:val="003600BB"/>
    <w:rsid w:val="00361D0A"/>
    <w:rsid w:val="00367F47"/>
    <w:rsid w:val="0037320D"/>
    <w:rsid w:val="00377D57"/>
    <w:rsid w:val="0039416E"/>
    <w:rsid w:val="00394891"/>
    <w:rsid w:val="003A795F"/>
    <w:rsid w:val="003B567A"/>
    <w:rsid w:val="003C110C"/>
    <w:rsid w:val="003C4413"/>
    <w:rsid w:val="003C62DB"/>
    <w:rsid w:val="003C7D72"/>
    <w:rsid w:val="003D5686"/>
    <w:rsid w:val="003D7B7C"/>
    <w:rsid w:val="003E1116"/>
    <w:rsid w:val="003F2D39"/>
    <w:rsid w:val="003F6F67"/>
    <w:rsid w:val="00401555"/>
    <w:rsid w:val="004051FE"/>
    <w:rsid w:val="00406054"/>
    <w:rsid w:val="00410695"/>
    <w:rsid w:val="00414772"/>
    <w:rsid w:val="00415863"/>
    <w:rsid w:val="0041737E"/>
    <w:rsid w:val="0043183D"/>
    <w:rsid w:val="004336EB"/>
    <w:rsid w:val="004438BD"/>
    <w:rsid w:val="00445928"/>
    <w:rsid w:val="00446311"/>
    <w:rsid w:val="00451B13"/>
    <w:rsid w:val="004651E8"/>
    <w:rsid w:val="00466503"/>
    <w:rsid w:val="004768D7"/>
    <w:rsid w:val="00477318"/>
    <w:rsid w:val="00483FA6"/>
    <w:rsid w:val="00485021"/>
    <w:rsid w:val="00491101"/>
    <w:rsid w:val="00491496"/>
    <w:rsid w:val="00493444"/>
    <w:rsid w:val="004A521A"/>
    <w:rsid w:val="004B0808"/>
    <w:rsid w:val="004D62DE"/>
    <w:rsid w:val="004D7604"/>
    <w:rsid w:val="004E4D10"/>
    <w:rsid w:val="00500496"/>
    <w:rsid w:val="005139F3"/>
    <w:rsid w:val="00515BCE"/>
    <w:rsid w:val="0051665A"/>
    <w:rsid w:val="00532B7E"/>
    <w:rsid w:val="005340AB"/>
    <w:rsid w:val="005437F3"/>
    <w:rsid w:val="00547AD5"/>
    <w:rsid w:val="005714EF"/>
    <w:rsid w:val="00572AA3"/>
    <w:rsid w:val="0058026F"/>
    <w:rsid w:val="005810FD"/>
    <w:rsid w:val="00581599"/>
    <w:rsid w:val="00591AF5"/>
    <w:rsid w:val="0059526A"/>
    <w:rsid w:val="005A27A4"/>
    <w:rsid w:val="005B4E74"/>
    <w:rsid w:val="005B51A4"/>
    <w:rsid w:val="005B6046"/>
    <w:rsid w:val="005B6898"/>
    <w:rsid w:val="005C0FD3"/>
    <w:rsid w:val="005C403A"/>
    <w:rsid w:val="005C4409"/>
    <w:rsid w:val="005C6F6B"/>
    <w:rsid w:val="005D25FB"/>
    <w:rsid w:val="005E67AE"/>
    <w:rsid w:val="005F192F"/>
    <w:rsid w:val="005F2EB0"/>
    <w:rsid w:val="005F7D96"/>
    <w:rsid w:val="00606CC4"/>
    <w:rsid w:val="006112FF"/>
    <w:rsid w:val="0061270A"/>
    <w:rsid w:val="006224B5"/>
    <w:rsid w:val="0062784B"/>
    <w:rsid w:val="00662ABC"/>
    <w:rsid w:val="00664727"/>
    <w:rsid w:val="00677484"/>
    <w:rsid w:val="0068341C"/>
    <w:rsid w:val="00684527"/>
    <w:rsid w:val="00695B0E"/>
    <w:rsid w:val="006B092C"/>
    <w:rsid w:val="006B329D"/>
    <w:rsid w:val="006C10B1"/>
    <w:rsid w:val="006C4F8E"/>
    <w:rsid w:val="006C6878"/>
    <w:rsid w:val="006C6896"/>
    <w:rsid w:val="006D0D5A"/>
    <w:rsid w:val="006D7CBA"/>
    <w:rsid w:val="006D7F5F"/>
    <w:rsid w:val="006E4112"/>
    <w:rsid w:val="006E52BE"/>
    <w:rsid w:val="006E6B94"/>
    <w:rsid w:val="006F1364"/>
    <w:rsid w:val="00704B93"/>
    <w:rsid w:val="00704EC1"/>
    <w:rsid w:val="00705554"/>
    <w:rsid w:val="007071D5"/>
    <w:rsid w:val="00711A8C"/>
    <w:rsid w:val="0071485D"/>
    <w:rsid w:val="007156B1"/>
    <w:rsid w:val="00735C47"/>
    <w:rsid w:val="00743A9C"/>
    <w:rsid w:val="00751A3B"/>
    <w:rsid w:val="00752C72"/>
    <w:rsid w:val="007532AC"/>
    <w:rsid w:val="00774FCA"/>
    <w:rsid w:val="007952F7"/>
    <w:rsid w:val="007A3510"/>
    <w:rsid w:val="007B0B60"/>
    <w:rsid w:val="007B48B8"/>
    <w:rsid w:val="007D38DD"/>
    <w:rsid w:val="007D7C67"/>
    <w:rsid w:val="007E6CDE"/>
    <w:rsid w:val="007F2263"/>
    <w:rsid w:val="007F50D8"/>
    <w:rsid w:val="007F79C3"/>
    <w:rsid w:val="00811B3F"/>
    <w:rsid w:val="00814B6A"/>
    <w:rsid w:val="00817BE5"/>
    <w:rsid w:val="00830757"/>
    <w:rsid w:val="00842471"/>
    <w:rsid w:val="00852E51"/>
    <w:rsid w:val="00860775"/>
    <w:rsid w:val="008678E0"/>
    <w:rsid w:val="0087087F"/>
    <w:rsid w:val="00876980"/>
    <w:rsid w:val="008818AC"/>
    <w:rsid w:val="00881EB3"/>
    <w:rsid w:val="00883E07"/>
    <w:rsid w:val="008943F2"/>
    <w:rsid w:val="00895100"/>
    <w:rsid w:val="008A79A4"/>
    <w:rsid w:val="008B38DE"/>
    <w:rsid w:val="008B441B"/>
    <w:rsid w:val="008C54BA"/>
    <w:rsid w:val="008F0B48"/>
    <w:rsid w:val="008F1A81"/>
    <w:rsid w:val="00907ED5"/>
    <w:rsid w:val="00912B32"/>
    <w:rsid w:val="00916324"/>
    <w:rsid w:val="00922FD9"/>
    <w:rsid w:val="00931766"/>
    <w:rsid w:val="0093644B"/>
    <w:rsid w:val="00942328"/>
    <w:rsid w:val="0094680A"/>
    <w:rsid w:val="00946F12"/>
    <w:rsid w:val="009506BF"/>
    <w:rsid w:val="0095219A"/>
    <w:rsid w:val="009705B5"/>
    <w:rsid w:val="00970D98"/>
    <w:rsid w:val="00977A19"/>
    <w:rsid w:val="00977C81"/>
    <w:rsid w:val="00983FF8"/>
    <w:rsid w:val="00991CF5"/>
    <w:rsid w:val="009A5017"/>
    <w:rsid w:val="009A737F"/>
    <w:rsid w:val="009B5E71"/>
    <w:rsid w:val="009B7CE6"/>
    <w:rsid w:val="009C010F"/>
    <w:rsid w:val="009C5E23"/>
    <w:rsid w:val="009C6A08"/>
    <w:rsid w:val="009D32AA"/>
    <w:rsid w:val="009E6D36"/>
    <w:rsid w:val="00A0385C"/>
    <w:rsid w:val="00A06679"/>
    <w:rsid w:val="00A1077F"/>
    <w:rsid w:val="00A140A6"/>
    <w:rsid w:val="00A14BCE"/>
    <w:rsid w:val="00A16DCE"/>
    <w:rsid w:val="00A27271"/>
    <w:rsid w:val="00A33F6A"/>
    <w:rsid w:val="00A44BBD"/>
    <w:rsid w:val="00A558CA"/>
    <w:rsid w:val="00A5592A"/>
    <w:rsid w:val="00A608AD"/>
    <w:rsid w:val="00A64391"/>
    <w:rsid w:val="00A6513F"/>
    <w:rsid w:val="00A801AD"/>
    <w:rsid w:val="00A87144"/>
    <w:rsid w:val="00A90194"/>
    <w:rsid w:val="00AA6A81"/>
    <w:rsid w:val="00AC09EB"/>
    <w:rsid w:val="00AC0BA0"/>
    <w:rsid w:val="00AC11CC"/>
    <w:rsid w:val="00AC1B12"/>
    <w:rsid w:val="00AD266B"/>
    <w:rsid w:val="00AD7980"/>
    <w:rsid w:val="00AF07CC"/>
    <w:rsid w:val="00AF1324"/>
    <w:rsid w:val="00AF50A0"/>
    <w:rsid w:val="00B02D81"/>
    <w:rsid w:val="00B040F7"/>
    <w:rsid w:val="00B05977"/>
    <w:rsid w:val="00B17532"/>
    <w:rsid w:val="00B23375"/>
    <w:rsid w:val="00B31FB0"/>
    <w:rsid w:val="00B35BFA"/>
    <w:rsid w:val="00B40251"/>
    <w:rsid w:val="00B42526"/>
    <w:rsid w:val="00B64EE5"/>
    <w:rsid w:val="00B65AC5"/>
    <w:rsid w:val="00B71121"/>
    <w:rsid w:val="00B7264B"/>
    <w:rsid w:val="00B9192A"/>
    <w:rsid w:val="00BA4748"/>
    <w:rsid w:val="00BB018F"/>
    <w:rsid w:val="00BB32A3"/>
    <w:rsid w:val="00BD088F"/>
    <w:rsid w:val="00BE1E95"/>
    <w:rsid w:val="00BE264C"/>
    <w:rsid w:val="00C039CB"/>
    <w:rsid w:val="00C27DE7"/>
    <w:rsid w:val="00C309BA"/>
    <w:rsid w:val="00C34797"/>
    <w:rsid w:val="00C3629A"/>
    <w:rsid w:val="00C378E3"/>
    <w:rsid w:val="00C37B58"/>
    <w:rsid w:val="00C5141D"/>
    <w:rsid w:val="00C53C73"/>
    <w:rsid w:val="00C57198"/>
    <w:rsid w:val="00C6009A"/>
    <w:rsid w:val="00C70EC7"/>
    <w:rsid w:val="00CA09DB"/>
    <w:rsid w:val="00CA263D"/>
    <w:rsid w:val="00CA4355"/>
    <w:rsid w:val="00CA6655"/>
    <w:rsid w:val="00CA729D"/>
    <w:rsid w:val="00CB204F"/>
    <w:rsid w:val="00CC173E"/>
    <w:rsid w:val="00CD406C"/>
    <w:rsid w:val="00CD43BE"/>
    <w:rsid w:val="00CF4BC4"/>
    <w:rsid w:val="00CF7A83"/>
    <w:rsid w:val="00D046EB"/>
    <w:rsid w:val="00D10322"/>
    <w:rsid w:val="00D141C9"/>
    <w:rsid w:val="00D24202"/>
    <w:rsid w:val="00D24E0D"/>
    <w:rsid w:val="00D25827"/>
    <w:rsid w:val="00D276D0"/>
    <w:rsid w:val="00D611E0"/>
    <w:rsid w:val="00D612CC"/>
    <w:rsid w:val="00D64DA2"/>
    <w:rsid w:val="00D67323"/>
    <w:rsid w:val="00D67ABE"/>
    <w:rsid w:val="00D75841"/>
    <w:rsid w:val="00D851A4"/>
    <w:rsid w:val="00D92BAE"/>
    <w:rsid w:val="00D97E1A"/>
    <w:rsid w:val="00DA2790"/>
    <w:rsid w:val="00DA50D7"/>
    <w:rsid w:val="00DB5EAB"/>
    <w:rsid w:val="00DC2451"/>
    <w:rsid w:val="00DD582A"/>
    <w:rsid w:val="00DE00C0"/>
    <w:rsid w:val="00DE09A2"/>
    <w:rsid w:val="00DE57E9"/>
    <w:rsid w:val="00DE6366"/>
    <w:rsid w:val="00DE7354"/>
    <w:rsid w:val="00DF1D12"/>
    <w:rsid w:val="00DF4267"/>
    <w:rsid w:val="00DF4402"/>
    <w:rsid w:val="00DF6024"/>
    <w:rsid w:val="00E042BC"/>
    <w:rsid w:val="00E05587"/>
    <w:rsid w:val="00E07E54"/>
    <w:rsid w:val="00E17165"/>
    <w:rsid w:val="00E228AF"/>
    <w:rsid w:val="00E22F9D"/>
    <w:rsid w:val="00E37F5F"/>
    <w:rsid w:val="00E409B8"/>
    <w:rsid w:val="00E46122"/>
    <w:rsid w:val="00E65605"/>
    <w:rsid w:val="00E656A5"/>
    <w:rsid w:val="00E659A9"/>
    <w:rsid w:val="00E74623"/>
    <w:rsid w:val="00E80A62"/>
    <w:rsid w:val="00E84D31"/>
    <w:rsid w:val="00E867AD"/>
    <w:rsid w:val="00E87F40"/>
    <w:rsid w:val="00EA7AD7"/>
    <w:rsid w:val="00EB2867"/>
    <w:rsid w:val="00EB61AF"/>
    <w:rsid w:val="00EB7661"/>
    <w:rsid w:val="00EC5DEE"/>
    <w:rsid w:val="00ED29FA"/>
    <w:rsid w:val="00ED39AC"/>
    <w:rsid w:val="00EE5B05"/>
    <w:rsid w:val="00EE613F"/>
    <w:rsid w:val="00EF7BD6"/>
    <w:rsid w:val="00F041A0"/>
    <w:rsid w:val="00F15C9A"/>
    <w:rsid w:val="00F34814"/>
    <w:rsid w:val="00F46CEA"/>
    <w:rsid w:val="00F5636E"/>
    <w:rsid w:val="00F57A80"/>
    <w:rsid w:val="00F63924"/>
    <w:rsid w:val="00F663E2"/>
    <w:rsid w:val="00F7138B"/>
    <w:rsid w:val="00F96915"/>
    <w:rsid w:val="00FA4A8A"/>
    <w:rsid w:val="00FB294B"/>
    <w:rsid w:val="00FB2D26"/>
    <w:rsid w:val="00FB2E10"/>
    <w:rsid w:val="00FB413B"/>
    <w:rsid w:val="00FC40B5"/>
    <w:rsid w:val="00FE793A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183D"/>
  </w:style>
  <w:style w:type="paragraph" w:styleId="a5">
    <w:name w:val="List Paragraph"/>
    <w:basedOn w:val="a"/>
    <w:uiPriority w:val="34"/>
    <w:qFormat/>
    <w:rsid w:val="0043183D"/>
    <w:pPr>
      <w:ind w:left="720"/>
      <w:contextualSpacing/>
    </w:pPr>
  </w:style>
  <w:style w:type="table" w:styleId="a6">
    <w:name w:val="Table Grid"/>
    <w:basedOn w:val="a1"/>
    <w:uiPriority w:val="59"/>
    <w:rsid w:val="00431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183D"/>
  </w:style>
  <w:style w:type="paragraph" w:styleId="a5">
    <w:name w:val="List Paragraph"/>
    <w:basedOn w:val="a"/>
    <w:uiPriority w:val="34"/>
    <w:qFormat/>
    <w:rsid w:val="0043183D"/>
    <w:pPr>
      <w:ind w:left="720"/>
      <w:contextualSpacing/>
    </w:pPr>
  </w:style>
  <w:style w:type="table" w:styleId="a6">
    <w:name w:val="Table Grid"/>
    <w:basedOn w:val="a1"/>
    <w:uiPriority w:val="59"/>
    <w:rsid w:val="00431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24F8-37AE-4266-B4F7-CC79CB7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Школа</cp:lastModifiedBy>
  <cp:revision>3</cp:revision>
  <dcterms:created xsi:type="dcterms:W3CDTF">2020-08-19T04:26:00Z</dcterms:created>
  <dcterms:modified xsi:type="dcterms:W3CDTF">2020-08-19T04:48:00Z</dcterms:modified>
</cp:coreProperties>
</file>